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BFD9691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301B">
        <w:rPr>
          <w:rFonts w:cs="Arial"/>
          <w:b/>
          <w:sz w:val="20"/>
          <w:szCs w:val="20"/>
        </w:rPr>
        <w:t>122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ED584F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B3BAD">
        <w:rPr>
          <w:rFonts w:cs="Arial"/>
          <w:b/>
          <w:bCs/>
          <w:sz w:val="20"/>
          <w:szCs w:val="20"/>
        </w:rPr>
        <w:t>2</w:t>
      </w:r>
      <w:r w:rsidR="0050301B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A8481C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B3BAD">
        <w:rPr>
          <w:rFonts w:cs="Arial"/>
          <w:sz w:val="20"/>
          <w:szCs w:val="20"/>
        </w:rPr>
        <w:t>2</w:t>
      </w:r>
      <w:r w:rsidR="0050301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F39E3A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301B">
        <w:rPr>
          <w:rFonts w:cs="Arial"/>
          <w:b/>
          <w:bCs/>
          <w:sz w:val="20"/>
          <w:szCs w:val="20"/>
        </w:rPr>
        <w:t>22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0301B">
        <w:rPr>
          <w:rFonts w:cs="Arial"/>
          <w:b/>
          <w:bCs/>
          <w:sz w:val="20"/>
          <w:szCs w:val="20"/>
        </w:rPr>
        <w:t>264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702"/>
        <w:gridCol w:w="7798"/>
        <w:gridCol w:w="1253"/>
        <w:gridCol w:w="703"/>
      </w:tblGrid>
      <w:tr w:rsidR="0050301B" w:rsidRPr="0050301B" w14:paraId="7C4789C1" w14:textId="77777777" w:rsidTr="0050301B">
        <w:trPr>
          <w:trHeight w:val="309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7DA8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54D2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30.09.202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DE5F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B36F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50301B" w:rsidRPr="0050301B" w14:paraId="2D83623A" w14:textId="77777777" w:rsidTr="0050301B">
        <w:trPr>
          <w:trHeight w:val="750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A89F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50301B">
              <w:rPr>
                <w:rStyle w:val="af0"/>
                <w:b/>
                <w:i w:val="0"/>
                <w:sz w:val="20"/>
                <w:szCs w:val="20"/>
              </w:rPr>
              <w:t>№ п/п</w:t>
            </w:r>
          </w:p>
        </w:tc>
        <w:tc>
          <w:tcPr>
            <w:tcW w:w="7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12D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50301B">
              <w:rPr>
                <w:rStyle w:val="af0"/>
                <w:b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706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50301B">
              <w:rPr>
                <w:rStyle w:val="af0"/>
                <w:b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0C8C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b/>
                <w:i w:val="0"/>
                <w:sz w:val="20"/>
                <w:szCs w:val="20"/>
              </w:rPr>
            </w:pPr>
            <w:r w:rsidRPr="0050301B">
              <w:rPr>
                <w:rStyle w:val="af0"/>
                <w:b/>
                <w:i w:val="0"/>
                <w:sz w:val="20"/>
                <w:szCs w:val="20"/>
              </w:rPr>
              <w:t>Кол-во</w:t>
            </w:r>
          </w:p>
        </w:tc>
      </w:tr>
      <w:tr w:rsidR="0050301B" w:rsidRPr="0050301B" w14:paraId="544B1FBF" w14:textId="77777777" w:rsidTr="0050301B">
        <w:trPr>
          <w:trHeight w:val="88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F38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5A24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8:00, доставка 01.10 с 6:00 до 7:00. 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Метро+МР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Ногинск-</w:t>
            </w:r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Технопарк;МО</w:t>
            </w:r>
            <w:proofErr w:type="spellEnd"/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, г. Одинцово, Транспортный проезд, д.7  Свинина на паллетах, вес нетто 8,5т, 33 пал, зам, режим -15/-18. На момент погрузки машины t° в кузове должна быть -13/-15. Наличие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5D1D20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332CD0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301B" w:rsidRPr="0050301B" w14:paraId="209DBE79" w14:textId="77777777" w:rsidTr="0050301B">
        <w:trPr>
          <w:trHeight w:val="117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9B6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3776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0:00, доставка 01.10 с 4:00 до </w:t>
            </w:r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5:00,6:00</w:t>
            </w:r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 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Метро+Атак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2,0 т, 8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5C9CBB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F59D3C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301B" w:rsidRPr="0050301B" w14:paraId="1C1F7293" w14:textId="77777777" w:rsidTr="0050301B">
        <w:trPr>
          <w:trHeight w:val="8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D9DC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A5B6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20:00, доставка 02.10 в 06:00. ТАНДЕР РЦ Лермонтов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7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2C1A53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FAA883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301B" w:rsidRPr="0050301B" w14:paraId="2BF37BC3" w14:textId="77777777" w:rsidTr="0050301B">
        <w:trPr>
          <w:trHeight w:val="8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1BA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E2D7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3:00, доставка 01.10 до 9:00 РЦ Верный Чехов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; - 1 точки выгрузки. Свинина на паллетах, вес нетто 1,0 т, 6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103F21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52938D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301B" w:rsidRPr="0050301B" w14:paraId="019522BB" w14:textId="77777777" w:rsidTr="0050301B">
        <w:trPr>
          <w:trHeight w:val="8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C520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3BEF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8:00, доставка 02.10 09:00. РЦ Верный </w:t>
            </w:r>
            <w:proofErr w:type="spellStart"/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Спб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СПб - 1 точки выгрузки. Свинина на паллетах, вес нетто 5,0 т, 15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FA1B76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FC5D54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0301B" w:rsidRPr="0050301B" w14:paraId="00ED3DC8" w14:textId="77777777" w:rsidTr="0050301B">
        <w:trPr>
          <w:trHeight w:val="882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10C9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D958" w14:textId="77777777" w:rsidR="0050301B" w:rsidRPr="0050301B" w:rsidRDefault="0050301B" w:rsidP="0050301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6:00, доставка 15:00.  ИП </w:t>
            </w:r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Бобров :</w:t>
            </w:r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Саратовская обл.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Энгельсский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район, поселок Пробуждение стр.4.  Свинина на паллетах, вес нетто 10,0т, 16 пал, зам, режим -15/-18. На момент погрузки машины t° в кузове должна быть -13/-15. Наличие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E0E09C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1579C5" w14:textId="77777777" w:rsidR="0050301B" w:rsidRPr="0050301B" w:rsidRDefault="0050301B" w:rsidP="0050301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83"/>
        <w:gridCol w:w="1510"/>
        <w:gridCol w:w="1033"/>
        <w:gridCol w:w="1270"/>
      </w:tblGrid>
      <w:tr w:rsidR="00B43605" w:rsidRPr="000821DE" w14:paraId="4E5E3EA5" w14:textId="77777777" w:rsidTr="00B249BF">
        <w:trPr>
          <w:trHeight w:val="567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0301B" w:rsidRPr="000821DE" w14:paraId="4717779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304556F8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8:00, доставка 01.10 с 6:00 до 7:00. 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Метро+МР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Ногинск-</w:t>
            </w:r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Технопарк;МО</w:t>
            </w:r>
            <w:proofErr w:type="spellEnd"/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, г. Одинцово, Транспортный проезд, д.7  Свинина на паллетах, вес нетто 8,5т, 33 пал, зам, режим -15/-18. На момент погрузки машины t° в кузове должна быть -13/-15. Наличие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4336285" w:rsidR="0050301B" w:rsidRPr="00B249BF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25750B4" w:rsidR="0050301B" w:rsidRPr="00B249BF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301B" w:rsidRPr="000821DE" w14:paraId="7225B564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6F26254F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0:00, доставка 01.10 с 4:00 до </w:t>
            </w:r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5:00,6:00</w:t>
            </w:r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 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Метро+Атак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2,0 т, 8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5A9C5C2" w:rsidR="0050301B" w:rsidRPr="002E15C9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0301B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50301B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D147E23" w:rsidR="0050301B" w:rsidRPr="00B249BF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301B" w:rsidRPr="000821DE" w14:paraId="63487A97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257230E7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20:00, доставка 02.10 в 06:00. ТАНДЕР РЦ Лермонтов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7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637FCAD" w:rsidR="0050301B" w:rsidRPr="00116F8D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CE54B57" w:rsidR="0050301B" w:rsidRPr="00B249BF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301B" w:rsidRPr="000821DE" w14:paraId="39F5BE42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28CAC24B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3:00, доставка 01.10 до 9:00 РЦ Верный Чехов: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; - 1 точки выгрузки. Свинина на паллетах, вес нетто 1,0 т, 6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431AA52B" w:rsidR="0050301B" w:rsidRPr="00AF247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03F2E39" w:rsidR="0050301B" w:rsidRPr="00B249BF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301B" w:rsidRPr="000821DE" w14:paraId="77E062DB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058C8FD1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8:00, доставка 02.10 09:00. РЦ Верный </w:t>
            </w:r>
            <w:proofErr w:type="spellStart"/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Спб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СПб - 1 точки выгрузки. Свинина на паллетах, вес нетто 5,0 т, 15 пал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59441361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23A84CED" w:rsidR="0050301B" w:rsidRPr="00B249BF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3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301B" w:rsidRPr="000821DE" w14:paraId="33B6C474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3242D584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7C75ECDC" w:rsidR="0050301B" w:rsidRPr="000821DE" w:rsidRDefault="0050301B" w:rsidP="0050301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i w:val="0"/>
                <w:sz w:val="20"/>
                <w:szCs w:val="20"/>
              </w:rPr>
              <w:t xml:space="preserve">Погрузка 30.09 в 16:00, доставка 15:00.  ИП </w:t>
            </w:r>
            <w:proofErr w:type="gramStart"/>
            <w:r w:rsidRPr="0050301B">
              <w:rPr>
                <w:rStyle w:val="af0"/>
                <w:i w:val="0"/>
                <w:sz w:val="20"/>
                <w:szCs w:val="20"/>
              </w:rPr>
              <w:t>Бобров :</w:t>
            </w:r>
            <w:proofErr w:type="gramEnd"/>
            <w:r w:rsidRPr="0050301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- Саратовская обл.,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Энгельсский</w:t>
            </w:r>
            <w:proofErr w:type="spellEnd"/>
            <w:r w:rsidRPr="0050301B">
              <w:rPr>
                <w:rStyle w:val="af0"/>
                <w:i w:val="0"/>
                <w:sz w:val="20"/>
                <w:szCs w:val="20"/>
              </w:rPr>
              <w:t xml:space="preserve"> район, поселок Пробуждение стр.4.  Свинина на паллетах, вес нетто 10,0т, 16 пал, зам, режим -15/-18. На момент погрузки машины t° в кузове должна быть -13/-15. Наличие </w:t>
            </w:r>
            <w:proofErr w:type="spellStart"/>
            <w:r w:rsidRPr="0050301B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7E2635B1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01B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1AE6CD0D" w:rsidR="0050301B" w:rsidRPr="00B249BF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4 4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50301B" w:rsidRPr="000821DE" w:rsidRDefault="0050301B" w:rsidP="0050301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1F33FCF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301B">
        <w:rPr>
          <w:rFonts w:eastAsia="Times New Roman" w:cs="Arial"/>
          <w:b/>
          <w:bCs/>
          <w:sz w:val="20"/>
          <w:szCs w:val="20"/>
        </w:rPr>
        <w:t>22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3BAD">
        <w:rPr>
          <w:rFonts w:eastAsia="Times New Roman" w:cs="Arial"/>
          <w:b/>
          <w:bCs/>
          <w:sz w:val="20"/>
          <w:szCs w:val="20"/>
        </w:rPr>
        <w:t>2</w:t>
      </w:r>
      <w:r w:rsidR="0050301B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33C971F" w:rsidR="00DC607D" w:rsidRPr="00DC607D" w:rsidRDefault="0050301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0301B">
        <w:drawing>
          <wp:inline distT="0" distB="0" distL="0" distR="0" wp14:anchorId="20CF8EFF" wp14:editId="7B05384C">
            <wp:extent cx="9777730" cy="353726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0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74B6-8F81-4944-AED9-C13E53E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51</cp:revision>
  <cp:lastPrinted>2020-09-22T13:38:00Z</cp:lastPrinted>
  <dcterms:created xsi:type="dcterms:W3CDTF">2020-02-07T11:27:00Z</dcterms:created>
  <dcterms:modified xsi:type="dcterms:W3CDTF">2020-09-29T12:39:00Z</dcterms:modified>
</cp:coreProperties>
</file>